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5E" w:rsidRPr="006A5A88" w:rsidRDefault="00355E5E" w:rsidP="00355E5E">
      <w:pPr>
        <w:pStyle w:val="Bezriadkovania"/>
        <w:spacing w:after="480" w:line="240" w:lineRule="auto"/>
        <w:jc w:val="center"/>
        <w:rPr>
          <w:b/>
          <w:sz w:val="32"/>
          <w:szCs w:val="32"/>
        </w:rPr>
      </w:pPr>
      <w:r w:rsidRPr="006A5A88">
        <w:rPr>
          <w:b/>
          <w:sz w:val="32"/>
          <w:szCs w:val="32"/>
        </w:rPr>
        <w:t>SLOVENSKÁ TECHNICKÁ UNIVERZITA V BRATISLAVE</w:t>
      </w:r>
      <w:r w:rsidRPr="006A5A88">
        <w:rPr>
          <w:b/>
          <w:sz w:val="32"/>
          <w:szCs w:val="32"/>
        </w:rPr>
        <w:br/>
        <w:t>FAKULTA ELEKTROTECHNIKY A INFORMATIKY</w:t>
      </w:r>
    </w:p>
    <w:p w:rsidR="00355E5E" w:rsidRDefault="00355E5E" w:rsidP="00355E5E">
      <w:pPr>
        <w:pStyle w:val="Bezriadkovania"/>
        <w:spacing w:before="3000" w:after="120" w:line="240" w:lineRule="auto"/>
        <w:jc w:val="center"/>
        <w:rPr>
          <w:rFonts w:cs="Times New Roman"/>
          <w:bCs/>
          <w:szCs w:val="24"/>
        </w:rPr>
      </w:pPr>
    </w:p>
    <w:p w:rsidR="00355E5E" w:rsidRPr="006A5A88" w:rsidRDefault="00402AEF" w:rsidP="00355E5E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Zadanie č.1</w:t>
      </w:r>
    </w:p>
    <w:p w:rsidR="00355E5E" w:rsidRPr="00402AEF" w:rsidRDefault="00402AEF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402AEF">
        <w:rPr>
          <w:rFonts w:cs="Times New Roman"/>
          <w:b/>
          <w:bCs/>
          <w:sz w:val="32"/>
          <w:szCs w:val="28"/>
        </w:rPr>
        <w:t>Aplikácia IoT</w:t>
      </w: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4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Marek Trúchl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606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E5E" w:rsidRDefault="00355E5E">
          <w:pPr>
            <w:pStyle w:val="Hlavikaobsahu"/>
          </w:pPr>
          <w:r>
            <w:t>Obsah</w:t>
          </w:r>
        </w:p>
        <w:p w:rsidR="005508C8" w:rsidRDefault="00355E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7736" w:history="1">
            <w:r w:rsidR="005508C8" w:rsidRPr="00A81874">
              <w:rPr>
                <w:rStyle w:val="Hypertextovprepojenie"/>
                <w:noProof/>
              </w:rPr>
              <w:t>1.</w:t>
            </w:r>
            <w:r w:rsidR="005508C8">
              <w:rPr>
                <w:rFonts w:eastAsiaTheme="minorEastAsia"/>
                <w:noProof/>
                <w:lang w:eastAsia="sk-SK"/>
              </w:rPr>
              <w:tab/>
            </w:r>
            <w:r w:rsidR="005508C8" w:rsidRPr="00A81874">
              <w:rPr>
                <w:rStyle w:val="Hypertextovprepojenie"/>
                <w:noProof/>
              </w:rPr>
              <w:t>Popis zadania</w:t>
            </w:r>
            <w:r w:rsidR="005508C8">
              <w:rPr>
                <w:noProof/>
                <w:webHidden/>
              </w:rPr>
              <w:tab/>
            </w:r>
            <w:r w:rsidR="005508C8">
              <w:rPr>
                <w:noProof/>
                <w:webHidden/>
              </w:rPr>
              <w:fldChar w:fldCharType="begin"/>
            </w:r>
            <w:r w:rsidR="005508C8">
              <w:rPr>
                <w:noProof/>
                <w:webHidden/>
              </w:rPr>
              <w:instrText xml:space="preserve"> PAGEREF _Toc168327736 \h </w:instrText>
            </w:r>
            <w:r w:rsidR="005508C8">
              <w:rPr>
                <w:noProof/>
                <w:webHidden/>
              </w:rPr>
            </w:r>
            <w:r w:rsidR="005508C8">
              <w:rPr>
                <w:noProof/>
                <w:webHidden/>
              </w:rPr>
              <w:fldChar w:fldCharType="separate"/>
            </w:r>
            <w:r w:rsidR="005508C8">
              <w:rPr>
                <w:noProof/>
                <w:webHidden/>
              </w:rPr>
              <w:t>3</w:t>
            </w:r>
            <w:r w:rsidR="005508C8">
              <w:rPr>
                <w:noProof/>
                <w:webHidden/>
              </w:rPr>
              <w:fldChar w:fldCharType="end"/>
            </w:r>
          </w:hyperlink>
        </w:p>
        <w:p w:rsidR="005508C8" w:rsidRDefault="005508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27737" w:history="1">
            <w:r w:rsidRPr="00A81874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81874">
              <w:rPr>
                <w:rStyle w:val="Hypertextovprepojenie"/>
                <w:noProof/>
              </w:rPr>
              <w:t>Diagramy a využité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8C8" w:rsidRDefault="005508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27738" w:history="1">
            <w:r w:rsidRPr="00A81874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81874">
              <w:rPr>
                <w:rStyle w:val="Hypertextovprepojenie"/>
                <w:noProof/>
              </w:rPr>
              <w:t>Komplikácie a vysvetlenie serverovej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8C8" w:rsidRDefault="005508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27739" w:history="1">
            <w:r w:rsidRPr="00A81874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81874">
              <w:rPr>
                <w:rStyle w:val="Hypertextovprepojenie"/>
                <w:noProof/>
              </w:rPr>
              <w:t>Vysvetlenie Arduin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8C8" w:rsidRDefault="005508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27740" w:history="1">
            <w:r w:rsidRPr="00A81874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81874">
              <w:rPr>
                <w:rStyle w:val="Hypertextovprepojenie"/>
                <w:noProof/>
              </w:rPr>
              <w:t>Užívateľs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8C8" w:rsidRDefault="005508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27741" w:history="1">
            <w:r w:rsidRPr="00A81874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8187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5E" w:rsidRDefault="00355E5E">
          <w:r>
            <w:rPr>
              <w:b/>
              <w:bCs/>
            </w:rPr>
            <w:fldChar w:fldCharType="end"/>
          </w:r>
        </w:p>
      </w:sdtContent>
    </w:sdt>
    <w:p w:rsidR="00355E5E" w:rsidRDefault="00355E5E">
      <w:r>
        <w:br w:type="page"/>
      </w:r>
      <w:bookmarkStart w:id="0" w:name="_GoBack"/>
      <w:bookmarkEnd w:id="0"/>
    </w:p>
    <w:p w:rsidR="00355E5E" w:rsidRDefault="00355E5E" w:rsidP="00355E5E">
      <w:pPr>
        <w:pStyle w:val="Nadpis1"/>
        <w:numPr>
          <w:ilvl w:val="0"/>
          <w:numId w:val="1"/>
        </w:numPr>
      </w:pPr>
      <w:bookmarkStart w:id="1" w:name="_Toc168327736"/>
      <w:r>
        <w:lastRenderedPageBreak/>
        <w:t>Popis zadania</w:t>
      </w:r>
      <w:bookmarkEnd w:id="1"/>
    </w:p>
    <w:p w:rsidR="00355E5E" w:rsidRDefault="00355E5E" w:rsidP="00BF3370">
      <w:r>
        <w:t xml:space="preserve">V zadaní sme použili inkrementálny </w:t>
      </w:r>
      <w:r w:rsidR="00301994">
        <w:t>enkodér (</w:t>
      </w:r>
      <w:r w:rsidR="00301994" w:rsidRPr="00301994">
        <w:t>E1171S-DAK3-2020-K01</w:t>
      </w:r>
      <w:r w:rsidR="00301994">
        <w:t>),</w:t>
      </w:r>
      <w:r>
        <w:t xml:space="preserve"> </w:t>
      </w:r>
      <w:r w:rsidR="00301994">
        <w:t>5 voltový ventilátor</w:t>
      </w:r>
      <w:r>
        <w:t xml:space="preserve"> a arduino </w:t>
      </w:r>
      <w:proofErr w:type="spellStart"/>
      <w:r w:rsidR="00301994">
        <w:t>uno</w:t>
      </w:r>
      <w:proofErr w:type="spellEnd"/>
      <w:r w:rsidR="00301994">
        <w:t>. V pôvodnom zadaní sme mali snímať otáčky enkodéra a riadiť motor. Vzhľadom k vysokému momentu, ktorý je potrebný k otočeniu enkodéra sme ustúpili od snímania otáčok a snímame iba natočenie en</w:t>
      </w:r>
      <w:r w:rsidR="004951B5">
        <w:t xml:space="preserve">kodéra. Nasnímané otočenia enkodéra prevádzame do natočenia v uhloch a posielame ich na server pomocou sériovej linky. Na stránke ich potom vypisujeme a vykresľujeme. </w:t>
      </w:r>
    </w:p>
    <w:p w:rsidR="004951B5" w:rsidRDefault="004951B5" w:rsidP="00355E5E"/>
    <w:p w:rsidR="004951B5" w:rsidRDefault="004951B5" w:rsidP="004951B5">
      <w:pPr>
        <w:pStyle w:val="Nadpis1"/>
        <w:numPr>
          <w:ilvl w:val="0"/>
          <w:numId w:val="1"/>
        </w:numPr>
      </w:pPr>
      <w:bookmarkStart w:id="2" w:name="_Toc168327737"/>
      <w:r>
        <w:t>Diagramy</w:t>
      </w:r>
      <w:r w:rsidR="00A14A90">
        <w:t xml:space="preserve"> a</w:t>
      </w:r>
      <w:r w:rsidR="00E957AE">
        <w:t> využité protokoly</w:t>
      </w:r>
      <w:bookmarkEnd w:id="2"/>
    </w:p>
    <w:p w:rsidR="00A14A90" w:rsidRPr="00A14A90" w:rsidRDefault="00E957AE" w:rsidP="00A14A90">
      <w:r>
        <w:t xml:space="preserve">V rámci zadanie sme vypracovali aj UML diagram, ktorý vidíme na obrázku 1. Diagram ukazuje prúdenie dát a komunikačné kanály. </w:t>
      </w:r>
    </w:p>
    <w:p w:rsidR="004951B5" w:rsidRDefault="005508C8" w:rsidP="00A14A9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70.75pt">
            <v:imagedata r:id="rId6" o:title="Kresba3 (1)"/>
          </v:shape>
        </w:pict>
      </w:r>
    </w:p>
    <w:p w:rsidR="00E957AE" w:rsidRDefault="00E957AE" w:rsidP="00A14A90">
      <w:pPr>
        <w:jc w:val="center"/>
      </w:pPr>
      <w:r>
        <w:t>Obr.1 UML diagram</w:t>
      </w:r>
    </w:p>
    <w:p w:rsidR="004951B5" w:rsidRDefault="00AD29BC" w:rsidP="004951B5">
      <w:r>
        <w:t>Ventilátor je ovládaný PWM signálom, ktorý je generovaný ar</w:t>
      </w:r>
      <w:r w:rsidR="00031E1B">
        <w:t>duinom unom. Inkrementálny</w:t>
      </w:r>
      <w:r>
        <w:t xml:space="preserve"> enkodér </w:t>
      </w:r>
      <w:r w:rsidR="00031E1B">
        <w:t xml:space="preserve">sme zapájali podľa návodov na internete. Arduino prepočítava signály na uhol natočenia a cez </w:t>
      </w:r>
      <w:proofErr w:type="spellStart"/>
      <w:r w:rsidR="00031E1B">
        <w:t>full</w:t>
      </w:r>
      <w:proofErr w:type="spellEnd"/>
      <w:r w:rsidR="00031E1B">
        <w:t xml:space="preserve"> </w:t>
      </w:r>
      <w:proofErr w:type="spellStart"/>
      <w:r w:rsidR="00031E1B">
        <w:t>duplex</w:t>
      </w:r>
      <w:proofErr w:type="spellEnd"/>
      <w:r w:rsidR="00031E1B">
        <w:t xml:space="preserve"> linku posiela uhol natočenia do servera. Server je na počítači, na ktorom beží Linux vo </w:t>
      </w:r>
      <w:proofErr w:type="spellStart"/>
      <w:r w:rsidR="00031E1B">
        <w:t>virtual</w:t>
      </w:r>
      <w:proofErr w:type="spellEnd"/>
      <w:r w:rsidR="00031E1B">
        <w:t xml:space="preserve"> boxe. Stránka sa </w:t>
      </w:r>
      <w:r w:rsidR="00EB4B53">
        <w:t xml:space="preserve">otvára ako lokálny hosť v Linuxe. Server so stránkou komunikuje cez websokety.  </w:t>
      </w:r>
    </w:p>
    <w:p w:rsidR="004951B5" w:rsidRDefault="004951B5" w:rsidP="004951B5">
      <w:pPr>
        <w:pStyle w:val="Nadpis1"/>
        <w:numPr>
          <w:ilvl w:val="0"/>
          <w:numId w:val="1"/>
        </w:numPr>
      </w:pPr>
      <w:bookmarkStart w:id="3" w:name="_Toc168327738"/>
      <w:r>
        <w:t xml:space="preserve">Komplikácie a vysvetlenie </w:t>
      </w:r>
      <w:r w:rsidR="009706EC">
        <w:t>serverovej časti</w:t>
      </w:r>
      <w:bookmarkEnd w:id="3"/>
    </w:p>
    <w:p w:rsidR="009706EC" w:rsidRPr="009706EC" w:rsidRDefault="009706EC" w:rsidP="009706EC"/>
    <w:p w:rsidR="00372737" w:rsidRDefault="00770985" w:rsidP="00770985">
      <w:r w:rsidRPr="00770985">
        <w:rPr>
          <w:noProof/>
          <w:lang w:eastAsia="sk-SK"/>
        </w:rPr>
        <w:drawing>
          <wp:inline distT="0" distB="0" distL="0" distR="0" wp14:anchorId="713ED964" wp14:editId="1326B4D6">
            <wp:extent cx="5760720" cy="21234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>Obr.2 Importovanie knižníc a inicializácia serverovej časti kódu</w:t>
      </w:r>
    </w:p>
    <w:p w:rsidR="009706EC" w:rsidRDefault="009706EC" w:rsidP="009706EC">
      <w:r>
        <w:lastRenderedPageBreak/>
        <w:t xml:space="preserve">Na serverovej časti sme mimo knižníc importovaných počas cvičení importovali knižnicu „serial“. Táto knižnica obsahuje funkcie, cez ktoré dokážeme komunikovať po sériovej linke s arduinom. 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4EF4319C" wp14:editId="09200C89">
            <wp:extent cx="5760720" cy="174371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 xml:space="preserve">Obr.3 Nastavenie </w:t>
      </w:r>
      <w:proofErr w:type="spellStart"/>
      <w:r>
        <w:t>flasku</w:t>
      </w:r>
      <w:proofErr w:type="spellEnd"/>
      <w:r>
        <w:t xml:space="preserve"> a vlákna</w:t>
      </w:r>
    </w:p>
    <w:p w:rsidR="009706EC" w:rsidRDefault="009706EC" w:rsidP="00770985">
      <w:r>
        <w:t>V rámci kódu na obrázku 3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2D8D9599" wp14:editId="2BB0E068">
            <wp:extent cx="5760720" cy="26765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>Obr.4 Funkcia sériovej komunikácie</w:t>
      </w:r>
    </w:p>
    <w:p w:rsidR="009706EC" w:rsidRDefault="006C22A2" w:rsidP="00770985">
      <w:r>
        <w:t xml:space="preserve">Ak sa pozrieme na kód na obrázku 4 môžeme vidieť prekomplikovane riešenie komunikácie s arduinom. Je to z toho dôvodu, že sme sa pokúšali debugovať kód. Mali sme závadu, pri ktorej nám sériová komunikácia na strane servera čítala iba nuly. Ošetrovali a zisťovali sme problémy. Skontrolovali sme arduino, kábel, premenné až kým sme zistili, že problém bol pri synchronizácií. K zisteniu sme prišli až po konzultácií s cvičiacim.   </w:t>
      </w:r>
    </w:p>
    <w:p w:rsidR="00770985" w:rsidRDefault="00770985" w:rsidP="00770985">
      <w:r w:rsidRPr="00770985">
        <w:rPr>
          <w:noProof/>
          <w:lang w:eastAsia="sk-SK"/>
        </w:rPr>
        <w:lastRenderedPageBreak/>
        <w:drawing>
          <wp:inline distT="0" distB="0" distL="0" distR="0" wp14:anchorId="3B9DB6BF" wp14:editId="2C78835F">
            <wp:extent cx="5760720" cy="2476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A2" w:rsidRDefault="006C22A2" w:rsidP="006C22A2">
      <w:pPr>
        <w:jc w:val="center"/>
      </w:pPr>
      <w:r>
        <w:t>Obr.5 Vlákno bežiace na pozadí</w:t>
      </w:r>
    </w:p>
    <w:p w:rsidR="006C22A2" w:rsidRDefault="006C22A2" w:rsidP="006C22A2">
      <w:r>
        <w:t>V rámci kódu na obrázku 5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2654A004" wp14:editId="178B7E64">
            <wp:extent cx="5760720" cy="24606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A2" w:rsidRDefault="006C22A2" w:rsidP="006C22A2">
      <w:pPr>
        <w:jc w:val="center"/>
      </w:pPr>
      <w:r>
        <w:t>Obr.6 Vybavovanie žiadosti zo strany klienta</w:t>
      </w:r>
    </w:p>
    <w:p w:rsidR="006C22A2" w:rsidRDefault="006C22A2" w:rsidP="00770985">
      <w:r>
        <w:t xml:space="preserve">V rámci </w:t>
      </w:r>
      <w:r w:rsidR="00B93C64">
        <w:t>kódu na obrázku 7</w:t>
      </w:r>
      <w:r>
        <w:t xml:space="preserve">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5D7C7A00" wp14:editId="0B612A45">
            <wp:extent cx="5760720" cy="1653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4" w:rsidRDefault="00B93C64" w:rsidP="00B93C64">
      <w:pPr>
        <w:jc w:val="center"/>
      </w:pPr>
      <w:r>
        <w:t>Obr. 7 Pripojenie ku klientovi</w:t>
      </w:r>
    </w:p>
    <w:p w:rsidR="00B93C64" w:rsidRDefault="00B93C64" w:rsidP="00770985">
      <w:r>
        <w:lastRenderedPageBreak/>
        <w:t>V kóde v obrázku 7 sme doplnili originálnu funkciu o pár riadkov, ktoré posielajú cez sériovú linku do arduina písmeno „F“. Písmeno „F“ zapína a písmeno „N“ vypína ventilátor. Spracovanie písmena si ukážeme v ďalšej kapitole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299F4B7F" wp14:editId="5F2003FA">
            <wp:extent cx="5760720" cy="1667510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4" w:rsidRDefault="00B93C64" w:rsidP="00B93C64">
      <w:pPr>
        <w:jc w:val="center"/>
      </w:pPr>
      <w:r>
        <w:t>Obr.8 Odpojenie od klienta</w:t>
      </w:r>
    </w:p>
    <w:p w:rsidR="009706EC" w:rsidRDefault="00B93C64" w:rsidP="00770985">
      <w:r>
        <w:t>Podobne ako na obrázku 7 sme tento kód na obrázku 8 doplnili o pár riadkov, ktoré posielajú cez sériovú linku do arduina písmeno „N“.</w:t>
      </w:r>
    </w:p>
    <w:p w:rsidR="009706EC" w:rsidRDefault="009706EC" w:rsidP="009706EC">
      <w:pPr>
        <w:pStyle w:val="Nadpis1"/>
        <w:numPr>
          <w:ilvl w:val="0"/>
          <w:numId w:val="1"/>
        </w:numPr>
      </w:pPr>
      <w:r>
        <w:t xml:space="preserve"> </w:t>
      </w:r>
      <w:bookmarkStart w:id="4" w:name="_Toc168327739"/>
      <w:r>
        <w:t>Vysvetlenie Arduino kódu</w:t>
      </w:r>
      <w:bookmarkEnd w:id="4"/>
    </w:p>
    <w:p w:rsidR="007661F1" w:rsidRPr="007661F1" w:rsidRDefault="007661F1" w:rsidP="007661F1">
      <w:r>
        <w:t>Ďalej si vysvetlíme dva obrázky, na ktorých je kód pre arduino.</w:t>
      </w:r>
    </w:p>
    <w:p w:rsidR="009706EC" w:rsidRDefault="007661F1" w:rsidP="00770985">
      <w:r w:rsidRPr="007661F1">
        <w:rPr>
          <w:noProof/>
          <w:lang w:eastAsia="sk-SK"/>
        </w:rPr>
        <w:drawing>
          <wp:inline distT="0" distB="0" distL="0" distR="0" wp14:anchorId="6A457A8A" wp14:editId="067AEF7B">
            <wp:extent cx="5760720" cy="369760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1" w:rsidRDefault="007661F1" w:rsidP="007661F1">
      <w:pPr>
        <w:jc w:val="center"/>
      </w:pPr>
      <w:r>
        <w:t>Obr.9</w:t>
      </w:r>
      <w:r w:rsidR="006503A4">
        <w:t xml:space="preserve"> ½ arduino kódu</w:t>
      </w:r>
    </w:p>
    <w:p w:rsidR="006503A4" w:rsidRDefault="006503A4" w:rsidP="006503A4">
      <w:r>
        <w:t>Na obrázku vidíme prvú polovicu celého arduino kódu. V kóde primárne inicializujeme premenné, importujeme knižnice a robíme setup pre vstupno výstupné periférie.</w:t>
      </w:r>
    </w:p>
    <w:p w:rsidR="007661F1" w:rsidRDefault="007661F1" w:rsidP="00770985"/>
    <w:p w:rsidR="007661F1" w:rsidRDefault="007661F1" w:rsidP="00770985">
      <w:r w:rsidRPr="007661F1">
        <w:rPr>
          <w:noProof/>
          <w:lang w:eastAsia="sk-SK"/>
        </w:rPr>
        <w:lastRenderedPageBreak/>
        <w:drawing>
          <wp:inline distT="0" distB="0" distL="0" distR="0" wp14:anchorId="3541F203" wp14:editId="3DEE3D00">
            <wp:extent cx="5760720" cy="35839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A4" w:rsidRDefault="006503A4" w:rsidP="006503A4">
      <w:pPr>
        <w:jc w:val="center"/>
      </w:pPr>
      <w:r>
        <w:t>Obr.10 2/2 polovica arduino kódu</w:t>
      </w:r>
    </w:p>
    <w:p w:rsidR="006503A4" w:rsidRDefault="006503A4" w:rsidP="006503A4">
      <w:r>
        <w:t>Druhá polovica kódu obsahuje práve hlavnú slučku, v ktorej načítavame zmenu stavu enkodéra a tým sledujeme aj uhol natočenia enkodéra. Ďalej v slučke ošetrujeme to, že po prekročení uhlu 360</w:t>
      </w:r>
      <w:r>
        <w:rPr>
          <w:rFonts w:cstheme="minorHAnsi"/>
          <w:vertAlign w:val="superscript"/>
        </w:rPr>
        <w:t xml:space="preserve"> </w:t>
      </w:r>
      <w:r>
        <w:t xml:space="preserve">stupňov sa uhol zresetuje na nulu. Je to z toho dôvodu, že ručička na stránke je do hodnoty 360 stupňov. V závere kódu je naprogramované primanie správ </w:t>
      </w:r>
    </w:p>
    <w:p w:rsidR="00346EE6" w:rsidRDefault="00346EE6" w:rsidP="006503A4"/>
    <w:p w:rsidR="00346EE6" w:rsidRDefault="00346EE6" w:rsidP="00346EE6">
      <w:pPr>
        <w:pStyle w:val="Nadpis1"/>
        <w:numPr>
          <w:ilvl w:val="0"/>
          <w:numId w:val="1"/>
        </w:numPr>
      </w:pPr>
      <w:bookmarkStart w:id="5" w:name="_Toc168327740"/>
      <w:r>
        <w:t>Užívateľský manuál</w:t>
      </w:r>
      <w:bookmarkEnd w:id="5"/>
    </w:p>
    <w:p w:rsidR="00346EE6" w:rsidRPr="00346EE6" w:rsidRDefault="00346EE6" w:rsidP="00346EE6"/>
    <w:p w:rsidR="00346EE6" w:rsidRDefault="001C727E" w:rsidP="00346EE6">
      <w:pPr>
        <w:pStyle w:val="Odsekzoznamu"/>
        <w:numPr>
          <w:ilvl w:val="0"/>
          <w:numId w:val="2"/>
        </w:numPr>
      </w:pPr>
      <w:r>
        <w:t>Zapojíme arduino do portu na pr</w:t>
      </w:r>
      <w:r w:rsidR="00346EE6">
        <w:t>avej strane počítača.</w:t>
      </w:r>
    </w:p>
    <w:p w:rsidR="00346EE6" w:rsidRDefault="001C727E" w:rsidP="00346EE6">
      <w:pPr>
        <w:pStyle w:val="Odsekzoznamu"/>
        <w:numPr>
          <w:ilvl w:val="0"/>
          <w:numId w:val="2"/>
        </w:numPr>
      </w:pPr>
      <w:r>
        <w:t xml:space="preserve">Otvoríme </w:t>
      </w:r>
      <w:proofErr w:type="spellStart"/>
      <w:r>
        <w:t>VirtualB</w:t>
      </w:r>
      <w:r w:rsidR="00346EE6">
        <w:t>ox</w:t>
      </w:r>
      <w:proofErr w:type="spellEnd"/>
      <w:r w:rsidR="00346EE6">
        <w:t>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Otvoríme terminál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V termináli sa presunieme do priečinka, kde sa nachádzajú súbory servera a klienta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Otvoríme internetový prehliadač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Do terminálu napíšeme „</w:t>
      </w:r>
      <w:proofErr w:type="spellStart"/>
      <w:r>
        <w:t>sudo</w:t>
      </w:r>
      <w:proofErr w:type="spellEnd"/>
      <w:r>
        <w:t xml:space="preserve"> python</w:t>
      </w:r>
      <w:r w:rsidR="001C727E">
        <w:t>3</w:t>
      </w:r>
      <w:r>
        <w:t xml:space="preserve"> Zadanie.py“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V internetovom prehliadači do adresára napíšeme „</w:t>
      </w:r>
      <w:proofErr w:type="spellStart"/>
      <w:r>
        <w:t>localhost</w:t>
      </w:r>
      <w:proofErr w:type="spellEnd"/>
      <w:r>
        <w:t>“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 xml:space="preserve">Teraz by sme mali mať spustený server a mali by sme byť aj naňho pripojený. </w:t>
      </w:r>
      <w:r w:rsidR="004478DE">
        <w:t>Môžeme ovládať výpis hodnôt otáčaním enkodéra, a podobne môžeme ovládať aj výpis hodnôt na strane klienta.</w:t>
      </w:r>
    </w:p>
    <w:p w:rsidR="004478DE" w:rsidRDefault="004478DE" w:rsidP="00346EE6">
      <w:pPr>
        <w:pStyle w:val="Odsekzoznamu"/>
        <w:numPr>
          <w:ilvl w:val="0"/>
          <w:numId w:val="2"/>
        </w:numPr>
      </w:pPr>
      <w:r>
        <w:t xml:space="preserve">Odpojením od servera uskutočníme stlačením klávesnice </w:t>
      </w:r>
      <w:proofErr w:type="spellStart"/>
      <w:r>
        <w:t>CTRL+c</w:t>
      </w:r>
      <w:proofErr w:type="spellEnd"/>
      <w:r>
        <w:t>.</w:t>
      </w:r>
    </w:p>
    <w:p w:rsidR="00B545CC" w:rsidRDefault="00DA62AE" w:rsidP="00346EE6">
      <w:pPr>
        <w:pStyle w:val="Odsekzoznamu"/>
        <w:numPr>
          <w:ilvl w:val="0"/>
          <w:numId w:val="2"/>
        </w:numPr>
      </w:pPr>
      <w:r>
        <w:t>Odpojenie od servera neuzavr</w:t>
      </w:r>
      <w:r w:rsidR="004478DE">
        <w:t>ie sériovú komunikáciu.</w:t>
      </w:r>
    </w:p>
    <w:p w:rsidR="004478DE" w:rsidRPr="00346EE6" w:rsidRDefault="004478DE" w:rsidP="00B545CC">
      <w:pPr>
        <w:ind w:left="426"/>
      </w:pPr>
      <w:r>
        <w:t xml:space="preserve"> </w:t>
      </w:r>
    </w:p>
    <w:p w:rsidR="009706EC" w:rsidRDefault="009706EC" w:rsidP="00346EE6">
      <w:pPr>
        <w:pStyle w:val="Nadpis1"/>
        <w:numPr>
          <w:ilvl w:val="0"/>
          <w:numId w:val="1"/>
        </w:numPr>
      </w:pPr>
      <w:bookmarkStart w:id="6" w:name="_Toc168327741"/>
      <w:r>
        <w:lastRenderedPageBreak/>
        <w:t>Záver</w:t>
      </w:r>
      <w:bookmarkEnd w:id="6"/>
    </w:p>
    <w:p w:rsidR="00770985" w:rsidRDefault="00770985" w:rsidP="00C83B04">
      <w:r>
        <w:t>Klien</w:t>
      </w:r>
      <w:r w:rsidR="00C83B04">
        <w:t>t</w:t>
      </w:r>
      <w:r>
        <w:t>sku</w:t>
      </w:r>
      <w:r w:rsidR="007E7033">
        <w:t xml:space="preserve"> časť sme riešili podľa</w:t>
      </w:r>
      <w:r>
        <w:t xml:space="preserve"> cvičenia</w:t>
      </w:r>
      <w:r w:rsidR="007E7033">
        <w:t xml:space="preserve"> z ôsmeho týždňa</w:t>
      </w:r>
      <w:r>
        <w:t>. Aplikovali sme iba malé úpravy a to v načítavaní druhej premennej do grafu.</w:t>
      </w:r>
      <w:r w:rsidR="00C83B04" w:rsidRPr="00C83B04">
        <w:t xml:space="preserve"> </w:t>
      </w:r>
      <w:r w:rsidR="00C83B04">
        <w:t xml:space="preserve">V rámci realizácie zadania sme sa stretli s viacerými technickými výzvami, ktoré si vyžiadali prispôsobenie pôvodného plánu. Najväčšou komplikáciou bolo riešenie synchronizácie sériovej komunikácie medzi arduinom a serverom. Týmto zadanie beriem, ako úspešne spracované. </w:t>
      </w:r>
    </w:p>
    <w:p w:rsidR="00596B4A" w:rsidRPr="00770985" w:rsidRDefault="00596B4A" w:rsidP="00C83B04">
      <w:r>
        <w:t xml:space="preserve">Úložisko zdrojového kódu a dokuemntácie je na drese: </w:t>
      </w:r>
      <w:hyperlink r:id="rId16" w:history="1">
        <w:r w:rsidRPr="00596B4A">
          <w:rPr>
            <w:rStyle w:val="Hypertextovprepojenie"/>
          </w:rPr>
          <w:t>LINK</w:t>
        </w:r>
      </w:hyperlink>
    </w:p>
    <w:sectPr w:rsidR="00596B4A" w:rsidRPr="0077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CA3"/>
    <w:multiLevelType w:val="hybridMultilevel"/>
    <w:tmpl w:val="4C607F04"/>
    <w:lvl w:ilvl="0" w:tplc="0622A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2CCB"/>
    <w:multiLevelType w:val="hybridMultilevel"/>
    <w:tmpl w:val="0568D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85"/>
    <w:rsid w:val="00031E1B"/>
    <w:rsid w:val="001C727E"/>
    <w:rsid w:val="00257C2D"/>
    <w:rsid w:val="00301994"/>
    <w:rsid w:val="00346EE6"/>
    <w:rsid w:val="00355E5E"/>
    <w:rsid w:val="00372737"/>
    <w:rsid w:val="00402AEF"/>
    <w:rsid w:val="004478DE"/>
    <w:rsid w:val="004951B5"/>
    <w:rsid w:val="005508C8"/>
    <w:rsid w:val="00596B4A"/>
    <w:rsid w:val="006503A4"/>
    <w:rsid w:val="006C22A2"/>
    <w:rsid w:val="007661F1"/>
    <w:rsid w:val="00770985"/>
    <w:rsid w:val="007E7033"/>
    <w:rsid w:val="009706EC"/>
    <w:rsid w:val="009A6AA9"/>
    <w:rsid w:val="00A14A90"/>
    <w:rsid w:val="00A4670F"/>
    <w:rsid w:val="00AD29BC"/>
    <w:rsid w:val="00B545CC"/>
    <w:rsid w:val="00B93C64"/>
    <w:rsid w:val="00BF3370"/>
    <w:rsid w:val="00C83B04"/>
    <w:rsid w:val="00DA62AE"/>
    <w:rsid w:val="00E957AE"/>
    <w:rsid w:val="00E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D47A3-0B1A-4B2F-B1FD-96B336A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2A2"/>
  </w:style>
  <w:style w:type="paragraph" w:styleId="Nadpis1">
    <w:name w:val="heading 1"/>
    <w:basedOn w:val="Normlny"/>
    <w:next w:val="Normlny"/>
    <w:link w:val="Nadpis1Char"/>
    <w:uiPriority w:val="9"/>
    <w:qFormat/>
    <w:rsid w:val="00355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55E5E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55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5E5E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4670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4670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4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rekWhy/PO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B798-872F-48D7-90CA-91325A2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24-05-29T12:11:00Z</dcterms:created>
  <dcterms:modified xsi:type="dcterms:W3CDTF">2024-06-03T15:22:00Z</dcterms:modified>
</cp:coreProperties>
</file>